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96" w:rsidRPr="004967E1" w:rsidRDefault="00421696" w:rsidP="00A6586A">
      <w:pPr>
        <w:spacing w:beforeLines="50" w:afterLines="50" w:line="560" w:lineRule="exact"/>
        <w:jc w:val="left"/>
        <w:rPr>
          <w:rFonts w:ascii="Times New Roman" w:eastAsia="黑体" w:hAnsi="Times New Roman"/>
          <w:bCs/>
          <w:sz w:val="32"/>
          <w:szCs w:val="32"/>
        </w:rPr>
      </w:pPr>
      <w:bookmarkStart w:id="0" w:name="_GoBack"/>
      <w:bookmarkEnd w:id="0"/>
      <w:r w:rsidRPr="004967E1">
        <w:rPr>
          <w:rFonts w:ascii="Times New Roman" w:eastAsia="黑体" w:hAnsi="Times New Roman" w:hint="eastAsia"/>
          <w:bCs/>
          <w:sz w:val="32"/>
          <w:szCs w:val="32"/>
        </w:rPr>
        <w:t>附件</w:t>
      </w:r>
    </w:p>
    <w:p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rsidR="00421696" w:rsidRPr="00D33C80" w:rsidRDefault="00421696" w:rsidP="00A6586A">
      <w:pPr>
        <w:spacing w:line="560" w:lineRule="exact"/>
        <w:jc w:val="center"/>
        <w:rPr>
          <w:rFonts w:ascii="Times New Roman" w:hAnsi="Times New Roman" w:cs="宋体"/>
          <w:noProof/>
          <w:kern w:val="0"/>
          <w:szCs w:val="21"/>
        </w:rPr>
      </w:pPr>
      <w:r w:rsidRPr="00385B79">
        <w:rPr>
          <w:rFonts w:ascii="楷体_GB2312" w:eastAsia="楷体_GB2312" w:hAnsi="黑体" w:hint="eastAsia"/>
          <w:sz w:val="32"/>
          <w:szCs w:val="32"/>
        </w:rPr>
        <w:t>（试行）</w:t>
      </w:r>
    </w:p>
    <w:p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560"/>
        <w:gridCol w:w="917"/>
        <w:gridCol w:w="4894"/>
      </w:tblGrid>
      <w:tr w:rsidR="00421696" w:rsidRPr="006079F3" w:rsidTr="00CD5AB3">
        <w:trPr>
          <w:trHeight w:val="521"/>
          <w:tblHeader/>
          <w:jc w:val="center"/>
        </w:trPr>
        <w:tc>
          <w:tcPr>
            <w:tcW w:w="1204"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rsidTr="00CD5AB3">
        <w:trPr>
          <w:trHeight w:val="521"/>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rsidTr="00CD5AB3">
        <w:trPr>
          <w:trHeight w:val="60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rsidTr="00CD5AB3">
        <w:trPr>
          <w:trHeight w:val="42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r w:rsidRPr="006079F3">
              <w:rPr>
                <w:rFonts w:ascii="Times New Roman" w:hAnsi="Times New Roman" w:cs="宋体" w:hint="eastAsia"/>
                <w:color w:val="000000"/>
                <w:kern w:val="0"/>
                <w:szCs w:val="21"/>
              </w:rPr>
              <w:t>思政教育</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rsidTr="00CD5AB3">
        <w:trPr>
          <w:trHeight w:val="222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和思政课程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思政课</w:t>
            </w:r>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6079F3">
              <w:rPr>
                <w:rFonts w:ascii="Times New Roman" w:hAnsi="Times New Roman" w:cs="Times New Roman" w:hint="eastAsia"/>
                <w:szCs w:val="21"/>
              </w:rPr>
              <w:t>生均思政工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均网络思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rsidTr="00CD5AB3">
        <w:trPr>
          <w:trHeight w:val="79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课程思政示范课程、课程思政教学研究示范中心以及课程思政教学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rsidTr="00CD5AB3">
        <w:trPr>
          <w:trHeight w:val="453"/>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rsidTr="00CD5AB3">
        <w:trPr>
          <w:trHeight w:val="52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rsidTr="00CD5AB3">
        <w:trPr>
          <w:trHeight w:val="846"/>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rsidTr="00CD5AB3">
        <w:trPr>
          <w:trHeight w:val="694"/>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教学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rsidTr="00CD5AB3">
        <w:trPr>
          <w:trHeight w:val="56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rsidTr="00897974">
        <w:trPr>
          <w:trHeight w:val="595"/>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lastRenderedPageBreak/>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rsidTr="00CD5AB3">
        <w:trPr>
          <w:trHeight w:val="38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rsidTr="00CD5AB3">
        <w:trPr>
          <w:trHeight w:val="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rsidTr="00CD5AB3">
        <w:trPr>
          <w:trHeight w:val="499"/>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rsidTr="00897974">
        <w:trPr>
          <w:trHeight w:val="172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81"/>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微专业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rsidTr="00CD5AB3">
        <w:trPr>
          <w:trHeight w:val="558"/>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医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504"/>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426"/>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w:t>
            </w:r>
            <w:r w:rsidRPr="006079F3">
              <w:rPr>
                <w:rFonts w:ascii="Times New Roman" w:hAnsi="Times New Roman" w:cs="宋体" w:hint="eastAsia"/>
                <w:color w:val="000000"/>
                <w:kern w:val="0"/>
                <w:szCs w:val="21"/>
              </w:rPr>
              <w:lastRenderedPageBreak/>
              <w:t>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rsidTr="00CD5AB3">
        <w:trPr>
          <w:trHeight w:val="49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rsidTr="00CD5AB3">
        <w:trPr>
          <w:trHeight w:val="73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rsidTr="00CD5AB3">
        <w:trPr>
          <w:trHeight w:val="51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rsidTr="00897974">
        <w:trPr>
          <w:trHeight w:val="49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rsidTr="00897974">
        <w:trPr>
          <w:trHeight w:val="30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rsidTr="00CD5AB3">
        <w:trPr>
          <w:trHeight w:val="360"/>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rsidTr="00897974">
        <w:trPr>
          <w:trHeight w:val="32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rsidTr="00897974">
        <w:trPr>
          <w:trHeight w:val="27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类创新创业实践活动人数及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rsidTr="00CD5AB3">
        <w:trPr>
          <w:trHeight w:val="414"/>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rsidTr="00CD5AB3">
        <w:trPr>
          <w:trHeight w:val="58"/>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rsidTr="00897974">
        <w:trPr>
          <w:trHeight w:val="236"/>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w:t>
            </w:r>
            <w:r w:rsidRPr="006079F3">
              <w:rPr>
                <w:rFonts w:ascii="Times New Roman" w:hAnsi="Times New Roman" w:cs="宋体"/>
                <w:kern w:val="0"/>
                <w:szCs w:val="21"/>
              </w:rPr>
              <w:lastRenderedPageBreak/>
              <w:t>与成效</w:t>
            </w:r>
          </w:p>
        </w:tc>
      </w:tr>
      <w:tr w:rsidR="00421696" w:rsidRPr="006079F3" w:rsidTr="00897974">
        <w:trPr>
          <w:trHeight w:val="55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rsidTr="00CD5AB3">
        <w:trPr>
          <w:trHeight w:val="561"/>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rsidTr="00CD5AB3">
        <w:trPr>
          <w:trHeight w:val="61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rsidTr="00CD5AB3">
        <w:trPr>
          <w:trHeight w:val="1166"/>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rsidTr="00CD5AB3">
        <w:trPr>
          <w:trHeight w:val="33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rsidTr="00897974">
        <w:trPr>
          <w:trHeight w:val="36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rsidTr="00897974">
        <w:trPr>
          <w:trHeight w:val="28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rsidTr="00CD5AB3">
        <w:trPr>
          <w:trHeight w:val="31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占专业总数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占专业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rsidTr="00897974">
        <w:trPr>
          <w:trHeight w:val="269"/>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师双能型教师队伍和实践教学教师队伍管理与建设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师双能型教师的比例</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rsidTr="00897974">
        <w:trPr>
          <w:trHeight w:val="225"/>
          <w:jc w:val="center"/>
        </w:trPr>
        <w:tc>
          <w:tcPr>
            <w:tcW w:w="1204"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rsidTr="00CD5AB3">
        <w:trPr>
          <w:trHeight w:val="41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综合素质</w:t>
            </w:r>
          </w:p>
        </w:tc>
        <w:tc>
          <w:tcPr>
            <w:tcW w:w="917" w:type="dxa"/>
            <w:vMerge w:val="restart"/>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rsidTr="00CD5AB3">
        <w:trPr>
          <w:trHeight w:val="34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rsidTr="00CD5AB3">
        <w:trPr>
          <w:trHeight w:val="51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r w:rsidRPr="006079F3">
              <w:rPr>
                <w:rFonts w:ascii="Times New Roman" w:hAnsi="Times New Roman" w:cs="宋体"/>
                <w:kern w:val="0"/>
                <w:szCs w:val="21"/>
              </w:rPr>
              <w:t>外</w:t>
            </w:r>
            <w:r w:rsidRPr="006079F3">
              <w:rPr>
                <w:rFonts w:ascii="Times New Roman" w:hAnsi="Times New Roman" w:cs="宋体" w:hint="eastAsia"/>
                <w:kern w:val="0"/>
                <w:szCs w:val="21"/>
              </w:rPr>
              <w:t>大学</w:t>
            </w:r>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rsidTr="00CD5AB3">
        <w:trPr>
          <w:trHeight w:val="516"/>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rsidTr="00CD5AB3">
        <w:trPr>
          <w:trHeight w:val="724"/>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rsidTr="00897974">
        <w:trPr>
          <w:trHeight w:val="305"/>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rsidTr="00CD5AB3">
        <w:trPr>
          <w:trHeight w:val="138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rsidTr="00CD5AB3">
        <w:trPr>
          <w:trHeight w:val="370"/>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w:t>
            </w:r>
            <w:r w:rsidRPr="006079F3">
              <w:rPr>
                <w:rFonts w:ascii="Times New Roman" w:hAnsi="Times New Roman" w:cs="宋体" w:hint="eastAsia"/>
                <w:color w:val="000000"/>
                <w:kern w:val="0"/>
                <w:szCs w:val="21"/>
              </w:rPr>
              <w:lastRenderedPageBreak/>
              <w:t>障</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lastRenderedPageBreak/>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w:t>
            </w:r>
            <w:r w:rsidRPr="006079F3">
              <w:rPr>
                <w:rFonts w:ascii="Times New Roman" w:hAnsi="Times New Roman" w:cs="宋体" w:hint="eastAsia"/>
                <w:kern w:val="0"/>
                <w:szCs w:val="21"/>
              </w:rPr>
              <w:lastRenderedPageBreak/>
              <w:t>设情况</w:t>
            </w:r>
          </w:p>
        </w:tc>
      </w:tr>
      <w:tr w:rsidR="00421696" w:rsidRPr="006079F3" w:rsidTr="00CD5AB3">
        <w:trPr>
          <w:trHeight w:val="26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rsidTr="00CD5AB3">
        <w:trPr>
          <w:trHeight w:val="65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rsidTr="00CD5AB3">
        <w:trPr>
          <w:trHeight w:val="36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rsidTr="00897974">
        <w:trPr>
          <w:trHeight w:val="23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rsidTr="00897974">
        <w:trPr>
          <w:trHeight w:val="19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rsidTr="00CD5AB3">
        <w:trPr>
          <w:trHeight w:val="297"/>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rsidTr="00CD5AB3">
        <w:trPr>
          <w:trHeight w:val="20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rsidTr="00CD5AB3">
        <w:trPr>
          <w:trHeight w:val="23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rsidTr="00CD5AB3">
        <w:trPr>
          <w:trHeight w:val="554"/>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5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6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rsidTr="00CD5AB3">
        <w:trPr>
          <w:trHeight w:val="5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rsidTr="00CD5AB3">
        <w:trPr>
          <w:trHeight w:val="7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rsidTr="002810CE">
        <w:trPr>
          <w:trHeight w:val="34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rsidR="00897974" w:rsidRDefault="00897974" w:rsidP="00897974">
      <w:pPr>
        <w:spacing w:line="300" w:lineRule="exact"/>
        <w:rPr>
          <w:rFonts w:ascii="Times New Roman" w:hAnsi="Times New Roman" w:cs="宋体"/>
          <w:b/>
          <w:noProof/>
          <w:kern w:val="0"/>
          <w:szCs w:val="21"/>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lastRenderedPageBreak/>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22" w:rsidRDefault="00550422" w:rsidP="00F97736">
      <w:r>
        <w:separator/>
      </w:r>
    </w:p>
  </w:endnote>
  <w:endnote w:type="continuationSeparator" w:id="1">
    <w:p w:rsidR="00550422" w:rsidRDefault="00550422" w:rsidP="00F9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52300"/>
      <w:docPartObj>
        <w:docPartGallery w:val="Page Numbers (Bottom of Page)"/>
        <w:docPartUnique/>
      </w:docPartObj>
    </w:sdtPr>
    <w:sdtEndPr>
      <w:rPr>
        <w:rFonts w:ascii="Times New Roman" w:hAnsi="Times New Roman" w:cs="Times New Roman"/>
        <w:sz w:val="24"/>
        <w:szCs w:val="24"/>
      </w:rPr>
    </w:sdtEndPr>
    <w:sdtContent>
      <w:p w:rsidR="0073352B" w:rsidRPr="0038345B" w:rsidRDefault="00CB25C1">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0073352B"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A6586A" w:rsidRPr="00A6586A">
          <w:rPr>
            <w:rFonts w:ascii="Times New Roman" w:hAnsi="Times New Roman" w:cs="Times New Roman"/>
            <w:noProof/>
            <w:sz w:val="24"/>
            <w:szCs w:val="24"/>
            <w:lang w:val="zh-CN"/>
          </w:rPr>
          <w:t>7</w:t>
        </w:r>
        <w:r w:rsidRPr="0038345B">
          <w:rPr>
            <w:rFonts w:ascii="Times New Roman" w:hAnsi="Times New Roman" w:cs="Times New Roman"/>
            <w:sz w:val="24"/>
            <w:szCs w:val="24"/>
          </w:rPr>
          <w:fldChar w:fldCharType="end"/>
        </w:r>
      </w:p>
    </w:sdtContent>
  </w:sdt>
  <w:p w:rsidR="0073352B" w:rsidRDefault="007335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22" w:rsidRDefault="00550422" w:rsidP="00F97736">
      <w:r>
        <w:separator/>
      </w:r>
    </w:p>
  </w:footnote>
  <w:footnote w:type="continuationSeparator" w:id="1">
    <w:p w:rsidR="00550422" w:rsidRDefault="00550422" w:rsidP="00F9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2B" w:rsidRDefault="0073352B" w:rsidP="00613ED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0422"/>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6586A"/>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25C1"/>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r="http://schemas.openxmlformats.org/officeDocument/2006/relationships" xmlns:w="http://schemas.openxmlformats.org/wordprocessingml/2006/main">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王依</cp:lastModifiedBy>
  <cp:revision>4</cp:revision>
  <cp:lastPrinted>2021-01-27T06:26:00Z</cp:lastPrinted>
  <dcterms:created xsi:type="dcterms:W3CDTF">2021-02-05T06:58:00Z</dcterms:created>
  <dcterms:modified xsi:type="dcterms:W3CDTF">2021-03-29T01:18:00Z</dcterms:modified>
</cp:coreProperties>
</file>